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4534" w14:textId="341EAD0B" w:rsidR="002F5E14" w:rsidRDefault="00D039C3" w:rsidP="00D039C3">
      <w:pPr>
        <w:jc w:val="center"/>
        <w:rPr>
          <w:b/>
          <w:bCs/>
          <w:sz w:val="28"/>
          <w:szCs w:val="28"/>
        </w:rPr>
      </w:pPr>
      <w:r w:rsidRPr="00D039C3">
        <w:rPr>
          <w:b/>
          <w:bCs/>
          <w:sz w:val="28"/>
          <w:szCs w:val="28"/>
        </w:rPr>
        <w:t>MEMASANG TABLE TB_MAHASISWA KEDALAM DATABASE SERVER LOKAL KITA .</w:t>
      </w:r>
    </w:p>
    <w:p w14:paraId="17E15850" w14:textId="517A8AB4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ta buka dulu aplikasi XAMPP dan jalankan Apache dan MySqlnya .</w:t>
      </w:r>
    </w:p>
    <w:p w14:paraId="6527FBF9" w14:textId="5D7DE07D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2439B7BC" wp14:editId="5F5F138D">
            <wp:extent cx="5943600" cy="388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433" w14:textId="236680C9" w:rsidR="00D039C3" w:rsidRDefault="00D039C3" w:rsidP="00D039C3">
      <w:pPr>
        <w:pStyle w:val="ListParagraph"/>
        <w:rPr>
          <w:sz w:val="24"/>
          <w:szCs w:val="24"/>
        </w:rPr>
      </w:pPr>
    </w:p>
    <w:p w14:paraId="3627051D" w14:textId="388312E3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ta buka browser  dan ketikan </w:t>
      </w:r>
      <w:hyperlink r:id="rId7" w:history="1">
        <w:r w:rsidRPr="00FB0C53">
          <w:rPr>
            <w:rStyle w:val="Hyperlink"/>
            <w:sz w:val="24"/>
            <w:szCs w:val="24"/>
          </w:rPr>
          <w:t>http://localhost/phpmyadmin/server_databases.php?server=1</w:t>
        </w:r>
      </w:hyperlink>
    </w:p>
    <w:p w14:paraId="55D38791" w14:textId="77777777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1F34E3D2" wp14:editId="06B4CCE2">
            <wp:extent cx="5943600" cy="2950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C4" w14:textId="77777777" w:rsidR="00D039C3" w:rsidRDefault="00D039C3" w:rsidP="00D039C3">
      <w:pPr>
        <w:pStyle w:val="ListParagraph"/>
        <w:rPr>
          <w:sz w:val="24"/>
          <w:szCs w:val="24"/>
        </w:rPr>
      </w:pPr>
    </w:p>
    <w:p w14:paraId="232CCA52" w14:textId="77777777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ita membuat databasenya dengan nama db_mahasiswa .</w:t>
      </w:r>
    </w:p>
    <w:p w14:paraId="6F28E8C1" w14:textId="77777777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54ECAD4E" wp14:editId="742466F1">
            <wp:extent cx="5943600" cy="1669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891" w14:textId="3CE443ED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k Create .</w:t>
      </w:r>
    </w:p>
    <w:p w14:paraId="1C0EA162" w14:textId="44762A0D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ta klik Import .</w:t>
      </w:r>
    </w:p>
    <w:p w14:paraId="0438165C" w14:textId="6B4E1875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57508842" wp14:editId="02D2C7F8">
            <wp:extent cx="5943600" cy="2666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9E17" w14:textId="7B705D14" w:rsidR="00D039C3" w:rsidRDefault="00D039C3" w:rsidP="00D039C3">
      <w:pPr>
        <w:rPr>
          <w:sz w:val="24"/>
          <w:szCs w:val="24"/>
        </w:rPr>
      </w:pPr>
    </w:p>
    <w:p w14:paraId="20AFC686" w14:textId="5907BF9A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ta klik choose file</w:t>
      </w:r>
    </w:p>
    <w:p w14:paraId="59C08387" w14:textId="4731B6CE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4018B369" wp14:editId="4B4F95C6">
            <wp:extent cx="5943600" cy="2637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C990" w14:textId="668BFDCD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ita pilih databasenya tb_mahasiswa.sql yang didalam folder belajar PHP CRUD . lalu kita klik OPEN</w:t>
      </w:r>
    </w:p>
    <w:p w14:paraId="0E27326A" w14:textId="6F81FAB9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0F0C3BE6" wp14:editId="3F0B3749">
            <wp:extent cx="5943600" cy="3647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80EB" w14:textId="670FE6F6" w:rsidR="00D039C3" w:rsidRDefault="00D039C3" w:rsidP="00D039C3">
      <w:pPr>
        <w:pStyle w:val="ListParagraph"/>
        <w:rPr>
          <w:sz w:val="24"/>
          <w:szCs w:val="24"/>
        </w:rPr>
      </w:pPr>
    </w:p>
    <w:p w14:paraId="681C61AD" w14:textId="77777777" w:rsidR="00D039C3" w:rsidRDefault="00D039C3" w:rsidP="00D039C3">
      <w:pPr>
        <w:pStyle w:val="ListParagraph"/>
        <w:rPr>
          <w:sz w:val="24"/>
          <w:szCs w:val="24"/>
        </w:rPr>
      </w:pPr>
    </w:p>
    <w:p w14:paraId="4CFB96E2" w14:textId="174BE522" w:rsidR="00D039C3" w:rsidRDefault="00D039C3" w:rsidP="00D0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roll Kebawah kita klik go </w:t>
      </w:r>
    </w:p>
    <w:p w14:paraId="55A212EE" w14:textId="339BE30A" w:rsidR="00D039C3" w:rsidRDefault="00D039C3" w:rsidP="00D039C3">
      <w:pPr>
        <w:pStyle w:val="ListParagraph"/>
        <w:rPr>
          <w:sz w:val="24"/>
          <w:szCs w:val="24"/>
        </w:rPr>
      </w:pPr>
      <w:r w:rsidRPr="00D039C3">
        <w:rPr>
          <w:sz w:val="24"/>
          <w:szCs w:val="24"/>
        </w:rPr>
        <w:drawing>
          <wp:inline distT="0" distB="0" distL="0" distR="0" wp14:anchorId="573D4423" wp14:editId="4D9A7281">
            <wp:extent cx="5943600" cy="2632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57D" w14:textId="15ABB36C" w:rsidR="003E477C" w:rsidRDefault="003E477C" w:rsidP="00D039C3">
      <w:pPr>
        <w:pStyle w:val="ListParagraph"/>
        <w:rPr>
          <w:sz w:val="24"/>
          <w:szCs w:val="24"/>
        </w:rPr>
      </w:pPr>
    </w:p>
    <w:p w14:paraId="770EF818" w14:textId="23C68658" w:rsidR="003E477C" w:rsidRDefault="003E477C" w:rsidP="003E47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rhasil diimport </w:t>
      </w:r>
    </w:p>
    <w:p w14:paraId="121CA0E2" w14:textId="54ED13CD" w:rsidR="003E477C" w:rsidRPr="00D039C3" w:rsidRDefault="003E477C" w:rsidP="003E477C">
      <w:pPr>
        <w:pStyle w:val="ListParagraph"/>
        <w:rPr>
          <w:sz w:val="24"/>
          <w:szCs w:val="24"/>
        </w:rPr>
      </w:pPr>
      <w:r w:rsidRPr="003E477C">
        <w:rPr>
          <w:sz w:val="24"/>
          <w:szCs w:val="24"/>
        </w:rPr>
        <w:lastRenderedPageBreak/>
        <w:drawing>
          <wp:inline distT="0" distB="0" distL="0" distR="0" wp14:anchorId="187B74C9" wp14:editId="3F41A894">
            <wp:extent cx="5943600" cy="2965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47A26F8E" w14:textId="77777777" w:rsidR="00D039C3" w:rsidRPr="00D039C3" w:rsidRDefault="00D039C3" w:rsidP="00D039C3">
      <w:pPr>
        <w:pStyle w:val="ListParagraph"/>
        <w:rPr>
          <w:sz w:val="24"/>
          <w:szCs w:val="24"/>
        </w:rPr>
      </w:pPr>
    </w:p>
    <w:sectPr w:rsidR="00D039C3" w:rsidRPr="00D03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8B7"/>
    <w:multiLevelType w:val="hybridMultilevel"/>
    <w:tmpl w:val="1BB6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C3"/>
    <w:rsid w:val="002F5E14"/>
    <w:rsid w:val="003E477C"/>
    <w:rsid w:val="00D0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0482"/>
  <w15:chartTrackingRefBased/>
  <w15:docId w15:val="{9C4C735A-4965-4CB9-879C-80D9A6FC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localhost/phpmyadmin/server_databases.php?server=1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CB0F-6294-4DC5-9B59-3004CD01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tsakmir@gmail.com</dc:creator>
  <cp:keywords/>
  <dc:description/>
  <cp:lastModifiedBy>rizatsakmir@gmail.com</cp:lastModifiedBy>
  <cp:revision>1</cp:revision>
  <dcterms:created xsi:type="dcterms:W3CDTF">2021-07-18T16:20:00Z</dcterms:created>
  <dcterms:modified xsi:type="dcterms:W3CDTF">2021-07-18T16:32:00Z</dcterms:modified>
</cp:coreProperties>
</file>